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62230</wp:posOffset>
                </wp:positionH>
                <wp:positionV relativeFrom="paragraph">
                  <wp:posOffset>-335915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9pt;margin-top:-26.45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  <w:bookmarkStart w:id="0" w:name="_GoBack"/>
      <w:bookmarkEnd w:id="0"/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C915EF">
      <w:pPr>
        <w:jc w:val="center"/>
        <w:rPr>
          <w:b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 w:rsid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574AB8" w:rsidRPr="00574AB8">
        <w:rPr>
          <w:rFonts w:ascii="Arial" w:hAnsi="Arial"/>
          <w:b/>
          <w:color w:val="000000" w:themeColor="text1"/>
          <w:sz w:val="32"/>
        </w:rPr>
        <w:t>22</w:t>
      </w:r>
      <w:r w:rsidR="00574AB8">
        <w:rPr>
          <w:rFonts w:ascii="Arial" w:hAnsi="Arial"/>
          <w:b/>
          <w:i/>
          <w:color w:val="000000" w:themeColor="text1"/>
          <w:sz w:val="32"/>
        </w:rPr>
        <w:t> </w:t>
      </w:r>
      <w:r w:rsidR="00574AB8" w:rsidRPr="00574AB8">
        <w:rPr>
          <w:rFonts w:ascii="Arial" w:hAnsi="Arial"/>
          <w:b/>
          <w:color w:val="000000" w:themeColor="text1"/>
          <w:sz w:val="32"/>
        </w:rPr>
        <w:t>: Lundi</w:t>
      </w:r>
      <w:r w:rsidR="0030113C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574AB8" w:rsidRPr="00574AB8">
        <w:rPr>
          <w:rFonts w:ascii="Arial" w:hAnsi="Arial"/>
          <w:b/>
          <w:color w:val="000000" w:themeColor="text1"/>
          <w:sz w:val="32"/>
        </w:rPr>
        <w:t>28 au vendredi 01 Septembre</w:t>
      </w:r>
      <w:r w:rsidR="00574AB8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9568" w:type="dxa"/>
        <w:tblLook w:val="04A0" w:firstRow="1" w:lastRow="0" w:firstColumn="1" w:lastColumn="0" w:noHBand="0" w:noVBand="1"/>
      </w:tblPr>
      <w:tblGrid>
        <w:gridCol w:w="1842"/>
        <w:gridCol w:w="1667"/>
        <w:gridCol w:w="2017"/>
        <w:gridCol w:w="1983"/>
        <w:gridCol w:w="2059"/>
      </w:tblGrid>
      <w:tr w:rsidR="00574AB8" w:rsidRPr="00574AB8" w:rsidTr="009156AD">
        <w:tc>
          <w:tcPr>
            <w:tcW w:w="1842" w:type="dxa"/>
          </w:tcPr>
          <w:p w:rsid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Lundi 28</w:t>
            </w:r>
            <w:r w:rsidR="00C915EF">
              <w:rPr>
                <w:b/>
              </w:rPr>
              <w:t xml:space="preserve"> Août</w:t>
            </w:r>
          </w:p>
          <w:p w:rsidR="00C915EF" w:rsidRDefault="00C915EF" w:rsidP="00F04371">
            <w:pPr>
              <w:rPr>
                <w:b/>
              </w:rPr>
            </w:pPr>
          </w:p>
          <w:p w:rsidR="00C34198" w:rsidRDefault="00C3419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 xml:space="preserve">Œuf mayonnaise au thon </w:t>
            </w:r>
          </w:p>
          <w:p w:rsidR="00574AB8" w:rsidRDefault="00574AB8" w:rsidP="00F04371">
            <w:pPr>
              <w:rPr>
                <w:b/>
              </w:rPr>
            </w:pPr>
          </w:p>
          <w:p w:rsidR="00C34198" w:rsidRPr="00574AB8" w:rsidRDefault="00C3419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 xml:space="preserve">Rissolette de veau </w:t>
            </w:r>
          </w:p>
          <w:p w:rsidR="00574AB8" w:rsidRP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Printanière  de</w:t>
            </w:r>
            <w:r w:rsidR="00C915EF">
              <w:rPr>
                <w:b/>
              </w:rPr>
              <w:t xml:space="preserve"> </w:t>
            </w:r>
            <w:r w:rsidRPr="00574AB8">
              <w:rPr>
                <w:b/>
              </w:rPr>
              <w:t xml:space="preserve">légumes </w:t>
            </w:r>
          </w:p>
          <w:p w:rsidR="00574AB8" w:rsidRP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Crème chocolat ou crème vanille</w:t>
            </w:r>
          </w:p>
        </w:tc>
        <w:tc>
          <w:tcPr>
            <w:tcW w:w="1667" w:type="dxa"/>
          </w:tcPr>
          <w:p w:rsid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Mardi 29</w:t>
            </w:r>
            <w:r w:rsidR="00C915EF">
              <w:rPr>
                <w:b/>
              </w:rPr>
              <w:t xml:space="preserve"> Août</w:t>
            </w:r>
          </w:p>
          <w:p w:rsidR="00E26A37" w:rsidRDefault="00E26A37" w:rsidP="00F04371">
            <w:pPr>
              <w:rPr>
                <w:b/>
              </w:rPr>
            </w:pPr>
          </w:p>
          <w:p w:rsidR="00C34198" w:rsidRPr="00574AB8" w:rsidRDefault="00C3419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 xml:space="preserve">Salade de concombre au saumon </w:t>
            </w:r>
          </w:p>
          <w:p w:rsidR="00574AB8" w:rsidRPr="00574AB8" w:rsidRDefault="00574AB8" w:rsidP="00F04371">
            <w:pPr>
              <w:rPr>
                <w:b/>
              </w:rPr>
            </w:pPr>
          </w:p>
          <w:p w:rsidR="00574AB8" w:rsidRPr="00574AB8" w:rsidRDefault="00C734F9" w:rsidP="00F04371">
            <w:pPr>
              <w:rPr>
                <w:b/>
              </w:rPr>
            </w:pPr>
            <w:r>
              <w:rPr>
                <w:b/>
              </w:rPr>
              <w:t>Po</w:t>
            </w:r>
            <w:r w:rsidR="00574AB8" w:rsidRPr="00574AB8">
              <w:rPr>
                <w:b/>
              </w:rPr>
              <w:t xml:space="preserve">ulet grillé </w:t>
            </w:r>
          </w:p>
          <w:p w:rsidR="00C734F9" w:rsidRDefault="00C734F9" w:rsidP="00C734F9">
            <w:pPr>
              <w:rPr>
                <w:b/>
              </w:rPr>
            </w:pPr>
          </w:p>
          <w:p w:rsidR="00C734F9" w:rsidRDefault="00C734F9" w:rsidP="00C734F9">
            <w:pPr>
              <w:rPr>
                <w:b/>
              </w:rPr>
            </w:pPr>
          </w:p>
          <w:p w:rsidR="00C734F9" w:rsidRDefault="00C734F9" w:rsidP="00C734F9">
            <w:pPr>
              <w:rPr>
                <w:b/>
              </w:rPr>
            </w:pPr>
            <w:r w:rsidRPr="00574AB8">
              <w:rPr>
                <w:b/>
              </w:rPr>
              <w:t xml:space="preserve">Rizotto </w:t>
            </w:r>
          </w:p>
          <w:p w:rsid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>
              <w:rPr>
                <w:b/>
              </w:rPr>
              <w:t xml:space="preserve">Pâtisserie </w:t>
            </w:r>
          </w:p>
        </w:tc>
        <w:tc>
          <w:tcPr>
            <w:tcW w:w="2017" w:type="dxa"/>
          </w:tcPr>
          <w:p w:rsid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Mercredi 30</w:t>
            </w:r>
            <w:r w:rsidR="00C915EF">
              <w:rPr>
                <w:b/>
              </w:rPr>
              <w:t xml:space="preserve"> Août</w:t>
            </w:r>
          </w:p>
          <w:p w:rsidR="00E26A37" w:rsidRDefault="00E26A37" w:rsidP="00F04371">
            <w:pPr>
              <w:rPr>
                <w:b/>
              </w:rPr>
            </w:pPr>
          </w:p>
          <w:p w:rsidR="00C34198" w:rsidRPr="00574AB8" w:rsidRDefault="00C3419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 xml:space="preserve">Salade de carotte </w:t>
            </w:r>
          </w:p>
          <w:p w:rsidR="00574AB8" w:rsidRDefault="00574AB8" w:rsidP="00F04371">
            <w:pPr>
              <w:rPr>
                <w:b/>
              </w:rPr>
            </w:pPr>
          </w:p>
          <w:p w:rsidR="00C34198" w:rsidRDefault="00C34198" w:rsidP="00F04371">
            <w:pPr>
              <w:rPr>
                <w:b/>
              </w:rPr>
            </w:pPr>
          </w:p>
          <w:p w:rsidR="00C34198" w:rsidRPr="00574AB8" w:rsidRDefault="00C34198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 xml:space="preserve">Lasagne bolognaise </w:t>
            </w:r>
          </w:p>
          <w:p w:rsidR="00574AB8" w:rsidRDefault="00574AB8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  <w:r>
              <w:rPr>
                <w:b/>
              </w:rPr>
              <w:t xml:space="preserve">Petit de pot de glace </w:t>
            </w:r>
          </w:p>
          <w:p w:rsidR="00C34198" w:rsidRPr="00574AB8" w:rsidRDefault="00C34198" w:rsidP="00F04371">
            <w:pPr>
              <w:rPr>
                <w:b/>
              </w:rPr>
            </w:pPr>
          </w:p>
        </w:tc>
        <w:tc>
          <w:tcPr>
            <w:tcW w:w="1983" w:type="dxa"/>
          </w:tcPr>
          <w:p w:rsid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Jeudi 31</w:t>
            </w:r>
            <w:r w:rsidR="00C915EF">
              <w:rPr>
                <w:b/>
              </w:rPr>
              <w:t xml:space="preserve"> Août</w:t>
            </w:r>
          </w:p>
          <w:p w:rsidR="00574AB8" w:rsidRDefault="00574AB8" w:rsidP="00F04371">
            <w:pPr>
              <w:rPr>
                <w:b/>
              </w:rPr>
            </w:pPr>
          </w:p>
          <w:p w:rsidR="00C34198" w:rsidRPr="00574AB8" w:rsidRDefault="00C3419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 xml:space="preserve">Salade de tomate </w:t>
            </w:r>
          </w:p>
          <w:p w:rsidR="00574AB8" w:rsidRDefault="00574AB8" w:rsidP="00F04371">
            <w:pPr>
              <w:rPr>
                <w:b/>
              </w:rPr>
            </w:pPr>
          </w:p>
          <w:p w:rsidR="00C34198" w:rsidRDefault="00C34198" w:rsidP="00F04371">
            <w:pPr>
              <w:rPr>
                <w:b/>
              </w:rPr>
            </w:pPr>
          </w:p>
          <w:p w:rsidR="00C734F9" w:rsidRPr="00574AB8" w:rsidRDefault="00C734F9" w:rsidP="00F04371">
            <w:pPr>
              <w:rPr>
                <w:b/>
              </w:rPr>
            </w:pPr>
          </w:p>
          <w:p w:rsidR="00574AB8" w:rsidRDefault="00C34198" w:rsidP="00F04371">
            <w:pPr>
              <w:rPr>
                <w:b/>
              </w:rPr>
            </w:pPr>
            <w:r>
              <w:rPr>
                <w:b/>
              </w:rPr>
              <w:t>Sauté</w:t>
            </w:r>
            <w:r w:rsidR="00574AB8">
              <w:rPr>
                <w:b/>
              </w:rPr>
              <w:t xml:space="preserve"> de veau au</w:t>
            </w:r>
            <w:r>
              <w:rPr>
                <w:b/>
              </w:rPr>
              <w:t>x</w:t>
            </w:r>
            <w:r w:rsidR="00574AB8">
              <w:rPr>
                <w:b/>
              </w:rPr>
              <w:t xml:space="preserve"> poivron</w:t>
            </w:r>
            <w:r>
              <w:rPr>
                <w:b/>
              </w:rPr>
              <w:t>s</w:t>
            </w:r>
            <w:r w:rsidR="00574AB8">
              <w:rPr>
                <w:b/>
              </w:rPr>
              <w:t xml:space="preserve"> </w:t>
            </w:r>
          </w:p>
          <w:p w:rsidR="00574AB8" w:rsidRDefault="00574AB8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  <w:r>
              <w:rPr>
                <w:b/>
              </w:rPr>
              <w:t xml:space="preserve">Semoule </w:t>
            </w:r>
          </w:p>
          <w:p w:rsid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</w:p>
          <w:p w:rsidR="00574AB8" w:rsidRPr="00574AB8" w:rsidRDefault="00574AB8" w:rsidP="00574AB8">
            <w:pPr>
              <w:rPr>
                <w:b/>
              </w:rPr>
            </w:pPr>
            <w:r w:rsidRPr="00574AB8">
              <w:rPr>
                <w:b/>
              </w:rPr>
              <w:t xml:space="preserve">Fruit saison </w:t>
            </w:r>
          </w:p>
        </w:tc>
        <w:tc>
          <w:tcPr>
            <w:tcW w:w="2059" w:type="dxa"/>
          </w:tcPr>
          <w:p w:rsid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Vendredi 01 Sep</w:t>
            </w:r>
            <w:r w:rsidR="00C915EF">
              <w:rPr>
                <w:b/>
              </w:rPr>
              <w:t>tembre</w:t>
            </w:r>
          </w:p>
          <w:p w:rsidR="00E26A37" w:rsidRDefault="00E26A37" w:rsidP="00F04371">
            <w:pPr>
              <w:rPr>
                <w:b/>
              </w:rPr>
            </w:pPr>
          </w:p>
          <w:p w:rsidR="00574AB8" w:rsidRDefault="00574AB8" w:rsidP="00F04371">
            <w:pPr>
              <w:rPr>
                <w:b/>
              </w:rPr>
            </w:pPr>
            <w:r>
              <w:rPr>
                <w:b/>
              </w:rPr>
              <w:t xml:space="preserve">Charcuterie micro beurre </w:t>
            </w:r>
          </w:p>
          <w:p w:rsidR="00574AB8" w:rsidRDefault="00574AB8" w:rsidP="00F04371">
            <w:pPr>
              <w:rPr>
                <w:b/>
              </w:rPr>
            </w:pPr>
          </w:p>
          <w:p w:rsidR="00C734F9" w:rsidRPr="00574AB8" w:rsidRDefault="00C734F9" w:rsidP="00F04371">
            <w:pPr>
              <w:rPr>
                <w:b/>
              </w:rPr>
            </w:pPr>
          </w:p>
          <w:p w:rsidR="00574AB8" w:rsidRDefault="00C34198" w:rsidP="00F04371">
            <w:pPr>
              <w:rPr>
                <w:b/>
              </w:rPr>
            </w:pPr>
            <w:r>
              <w:rPr>
                <w:b/>
              </w:rPr>
              <w:t>Poisson pané</w:t>
            </w:r>
            <w:r w:rsidR="00574AB8" w:rsidRPr="00574AB8">
              <w:rPr>
                <w:b/>
              </w:rPr>
              <w:t xml:space="preserve"> </w:t>
            </w:r>
          </w:p>
          <w:p w:rsidR="00574AB8" w:rsidRDefault="00574AB8" w:rsidP="00F04371">
            <w:pPr>
              <w:rPr>
                <w:b/>
              </w:rPr>
            </w:pPr>
          </w:p>
          <w:p w:rsidR="00C734F9" w:rsidRPr="00574AB8" w:rsidRDefault="00C734F9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 w:rsidRPr="00574AB8">
              <w:rPr>
                <w:b/>
              </w:rPr>
              <w:t>Frite</w:t>
            </w:r>
            <w:r w:rsidR="00C34198">
              <w:rPr>
                <w:b/>
              </w:rPr>
              <w:t xml:space="preserve">s </w:t>
            </w:r>
            <w:r w:rsidRPr="00574AB8">
              <w:rPr>
                <w:b/>
              </w:rPr>
              <w:t xml:space="preserve"> de pomme de terre </w:t>
            </w:r>
          </w:p>
          <w:p w:rsidR="00574AB8" w:rsidRDefault="00574AB8" w:rsidP="00F04371">
            <w:pPr>
              <w:rPr>
                <w:b/>
              </w:rPr>
            </w:pPr>
          </w:p>
          <w:p w:rsidR="00574AB8" w:rsidRPr="00574AB8" w:rsidRDefault="00574AB8" w:rsidP="00F04371">
            <w:pPr>
              <w:rPr>
                <w:b/>
              </w:rPr>
            </w:pPr>
            <w:r>
              <w:rPr>
                <w:b/>
              </w:rPr>
              <w:t xml:space="preserve">Assortiment dessert 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6A" w:rsidRDefault="00D2736A" w:rsidP="001E636D">
      <w:pPr>
        <w:spacing w:after="0" w:line="240" w:lineRule="auto"/>
      </w:pPr>
      <w:r>
        <w:separator/>
      </w:r>
    </w:p>
  </w:endnote>
  <w:endnote w:type="continuationSeparator" w:id="0">
    <w:p w:rsidR="00D2736A" w:rsidRDefault="00D2736A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6A" w:rsidRDefault="00D2736A" w:rsidP="001E636D">
      <w:pPr>
        <w:spacing w:after="0" w:line="240" w:lineRule="auto"/>
      </w:pPr>
      <w:r>
        <w:separator/>
      </w:r>
    </w:p>
  </w:footnote>
  <w:footnote w:type="continuationSeparator" w:id="0">
    <w:p w:rsidR="00D2736A" w:rsidRDefault="00D2736A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C53DD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0FC"/>
    <w:rsid w:val="00435FB8"/>
    <w:rsid w:val="004436E0"/>
    <w:rsid w:val="00454E0B"/>
    <w:rsid w:val="0045626B"/>
    <w:rsid w:val="00463C79"/>
    <w:rsid w:val="00466BF0"/>
    <w:rsid w:val="00474F83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74AB8"/>
    <w:rsid w:val="005815F8"/>
    <w:rsid w:val="00592C79"/>
    <w:rsid w:val="00593607"/>
    <w:rsid w:val="005C4982"/>
    <w:rsid w:val="005D0241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1F1F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E2731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01A84"/>
    <w:rsid w:val="00910C2D"/>
    <w:rsid w:val="00913A92"/>
    <w:rsid w:val="009156AD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E7137"/>
    <w:rsid w:val="00AF2143"/>
    <w:rsid w:val="00B1318B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34198"/>
    <w:rsid w:val="00C42E6C"/>
    <w:rsid w:val="00C601F3"/>
    <w:rsid w:val="00C64A49"/>
    <w:rsid w:val="00C65C13"/>
    <w:rsid w:val="00C66BC9"/>
    <w:rsid w:val="00C71C8B"/>
    <w:rsid w:val="00C734F9"/>
    <w:rsid w:val="00C86C20"/>
    <w:rsid w:val="00C915EF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2736A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4A9F"/>
    <w:rsid w:val="00EC02EF"/>
    <w:rsid w:val="00EC32E7"/>
    <w:rsid w:val="00ED392B"/>
    <w:rsid w:val="00ED75A1"/>
    <w:rsid w:val="00ED7DF3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99FD-8CE0-49FD-8D59-99672EF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7-08-25T02:20:00Z</cp:lastPrinted>
  <dcterms:created xsi:type="dcterms:W3CDTF">2017-08-27T21:39:00Z</dcterms:created>
  <dcterms:modified xsi:type="dcterms:W3CDTF">2017-08-27T22:24:00Z</dcterms:modified>
</cp:coreProperties>
</file>